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75164" w:rsidP="00920043">
            <w:pPr>
              <w:pStyle w:val="Nessunaspaziatura"/>
              <w:spacing w:line="360" w:lineRule="auto"/>
            </w:pPr>
            <w:r>
              <w:t>30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533105" w:rsidRDefault="00533105" w:rsidP="00920043">
            <w:pPr>
              <w:pStyle w:val="Nessunaspaziatura"/>
              <w:rPr>
                <w:b w:val="0"/>
                <w:bCs w:val="0"/>
              </w:rPr>
            </w:pPr>
            <w:r w:rsidRPr="00533105">
              <w:t>08h20 – 11h35</w:t>
            </w:r>
          </w:p>
          <w:p w:rsidR="00533105" w:rsidRDefault="00533105" w:rsidP="00533105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Durante questa prima parte di lezione mi sono occupato di terminare il protocollo di test dell’applicativo. Ho risolto alcuni piccoli problemi all’interno del codice i quali sono spiegati all’interno della sezione “Problemi riscontrati e soluzioni adottate”.</w:t>
            </w:r>
            <w:r w:rsidR="00C76EE6">
              <w:rPr>
                <w:b w:val="0"/>
              </w:rPr>
              <w:t xml:space="preserve"> Ho inoltre creato l’abstract per il progetto e revisionato ancora una volta i sette punti importanti per la documentazione.</w:t>
            </w:r>
          </w:p>
          <w:p w:rsidR="00C76EE6" w:rsidRDefault="00C76EE6" w:rsidP="00533105">
            <w:pPr>
              <w:pStyle w:val="Nessunaspaziatura"/>
              <w:jc w:val="both"/>
              <w:rPr>
                <w:bCs w:val="0"/>
              </w:rPr>
            </w:pPr>
          </w:p>
          <w:p w:rsidR="00C76EE6" w:rsidRPr="00C76EE6" w:rsidRDefault="00C76EE6" w:rsidP="00533105">
            <w:pPr>
              <w:pStyle w:val="Nessunaspaziatura"/>
              <w:jc w:val="both"/>
              <w:rPr>
                <w:b w:val="0"/>
                <w:bCs w:val="0"/>
              </w:rPr>
            </w:pPr>
            <w:r w:rsidRPr="00C76EE6">
              <w:t>13h15 – 14h45</w:t>
            </w:r>
          </w:p>
          <w:p w:rsidR="00C76EE6" w:rsidRDefault="00C76EE6" w:rsidP="00533105">
            <w:pPr>
              <w:pStyle w:val="Nessunaspaziatura"/>
              <w:jc w:val="both"/>
              <w:rPr>
                <w:bCs w:val="0"/>
              </w:rPr>
            </w:pPr>
            <w:r w:rsidRPr="00C76EE6">
              <w:rPr>
                <w:b w:val="0"/>
              </w:rPr>
              <w:t>Mi sono occupato di creare i diagrammi UML delle varie classi presenti nel sistema e di inserirli all’interno della documentazione.</w:t>
            </w:r>
          </w:p>
          <w:p w:rsidR="00C42E5A" w:rsidRDefault="00C42E5A" w:rsidP="00533105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DB1590" w:rsidRDefault="00DB1590" w:rsidP="00DB1590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733610" cy="3776869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rolle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22" cy="378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E5A" w:rsidRDefault="00DB1590" w:rsidP="00DB1590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UML Controllers</w:t>
            </w:r>
          </w:p>
          <w:p w:rsidR="00DB1590" w:rsidRDefault="00DB1590" w:rsidP="00DB1590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59810" cy="3490741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b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370" cy="34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590" w:rsidRDefault="00DB1590" w:rsidP="00DB1590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UML Libs.</w:t>
            </w:r>
          </w:p>
          <w:p w:rsidR="00DB1590" w:rsidRPr="00DB1590" w:rsidRDefault="00DB1590" w:rsidP="00DB1590"/>
          <w:p w:rsidR="00DB1590" w:rsidRDefault="00DB1590" w:rsidP="00DB1590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1759667" cy="3258903"/>
                  <wp:effectExtent l="0" t="0" r="5715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ddlewar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83" cy="326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590" w:rsidRDefault="00DB1590" w:rsidP="00DB1590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UML Middlewares.</w:t>
            </w:r>
          </w:p>
          <w:p w:rsidR="00DB1590" w:rsidRPr="00DB1590" w:rsidRDefault="00DB1590" w:rsidP="00DB1590"/>
          <w:p w:rsidR="00DB1590" w:rsidRDefault="00DB1590" w:rsidP="00DB1590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91510" cy="5168347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del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63" cy="517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590" w:rsidRPr="00DB1590" w:rsidRDefault="00DB1590" w:rsidP="00DB1590">
            <w:pPr>
              <w:pStyle w:val="Didascali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UML Models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D3481E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D3481E" w:rsidP="00D3481E">
            <w:pPr>
              <w:jc w:val="both"/>
              <w:rPr>
                <w:bCs w:val="0"/>
              </w:rPr>
            </w:pPr>
            <w:r>
              <w:rPr>
                <w:b w:val="0"/>
              </w:rPr>
              <w:t>Era possibile modificare congedi i quali erano già stati revisionati e confermati. Per risolvere questo problema ho aggiunto un ulteriore controllo che controlla se il congedo che si vuole modificare sia in attesa.</w:t>
            </w:r>
          </w:p>
          <w:p w:rsidR="00D3481E" w:rsidRDefault="00D3481E" w:rsidP="00D3481E">
            <w:pPr>
              <w:jc w:val="both"/>
              <w:rPr>
                <w:bCs w:val="0"/>
              </w:rPr>
            </w:pPr>
            <w:bookmarkStart w:id="0" w:name="_GoBack"/>
            <w:bookmarkEnd w:id="0"/>
          </w:p>
          <w:p w:rsidR="00D3481E" w:rsidRPr="00D3481E" w:rsidRDefault="00D3481E" w:rsidP="00D348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D3481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3481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D3481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[</w:t>
            </w:r>
            <w:r w:rsidRPr="00D3481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status"</w:t>
            </w:r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] == </w:t>
            </w:r>
            <w:proofErr w:type="spellStart"/>
            <w:proofErr w:type="gramStart"/>
            <w:r w:rsidRPr="00D3481E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RequestStatus</w:t>
            </w:r>
            <w:proofErr w:type="spellEnd"/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D3481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WAITING)</w:t>
            </w:r>
          </w:p>
          <w:p w:rsidR="00D3481E" w:rsidRPr="00D3481E" w:rsidRDefault="00D3481E" w:rsidP="00D3481E">
            <w:pPr>
              <w:jc w:val="both"/>
              <w:rPr>
                <w:b w:val="0"/>
                <w:lang w:val="en-US"/>
              </w:rPr>
            </w:pPr>
          </w:p>
        </w:tc>
      </w:tr>
    </w:tbl>
    <w:p w:rsidR="00E6234A" w:rsidRPr="00D3481E" w:rsidRDefault="00E6234A" w:rsidP="00E6234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75DD7" w:rsidP="00920043">
            <w:pPr>
              <w:rPr>
                <w:b w:val="0"/>
              </w:rPr>
            </w:pPr>
            <w:r>
              <w:rPr>
                <w:b w:val="0"/>
              </w:rPr>
              <w:t>Continuare a revisionare la documentazione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A9" w:rsidRDefault="009961A9" w:rsidP="00DC1A1A">
      <w:pPr>
        <w:spacing w:after="0" w:line="240" w:lineRule="auto"/>
      </w:pPr>
      <w:r>
        <w:separator/>
      </w:r>
    </w:p>
  </w:endnote>
  <w:endnote w:type="continuationSeparator" w:id="0">
    <w:p w:rsidR="009961A9" w:rsidRDefault="009961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A9" w:rsidRDefault="009961A9" w:rsidP="00DC1A1A">
      <w:pPr>
        <w:spacing w:after="0" w:line="240" w:lineRule="auto"/>
      </w:pPr>
      <w:r>
        <w:separator/>
      </w:r>
    </w:p>
  </w:footnote>
  <w:footnote w:type="continuationSeparator" w:id="0">
    <w:p w:rsidR="009961A9" w:rsidRDefault="009961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37EF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105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012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61A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CD3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42E5A"/>
    <w:rsid w:val="00C5322B"/>
    <w:rsid w:val="00C5794D"/>
    <w:rsid w:val="00C57CD6"/>
    <w:rsid w:val="00C611BE"/>
    <w:rsid w:val="00C64A67"/>
    <w:rsid w:val="00C65771"/>
    <w:rsid w:val="00C75407"/>
    <w:rsid w:val="00C76EE6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481E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5DD7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59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164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0AA7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159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8CCE-8038-F446-8A98-9DA7440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0</cp:revision>
  <dcterms:created xsi:type="dcterms:W3CDTF">2020-01-23T15:11:00Z</dcterms:created>
  <dcterms:modified xsi:type="dcterms:W3CDTF">2020-03-30T09:15:00Z</dcterms:modified>
</cp:coreProperties>
</file>